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C4F3" w14:textId="72973F95" w:rsidR="00D964E5" w:rsidRPr="00911D6F" w:rsidRDefault="00D964E5" w:rsidP="00744043">
      <w:pPr>
        <w:spacing w:line="320" w:lineRule="exact"/>
        <w:jc w:val="center"/>
        <w:rPr>
          <w:b/>
          <w:sz w:val="22"/>
          <w:szCs w:val="24"/>
        </w:rPr>
      </w:pPr>
      <w:r w:rsidRPr="00BE443B">
        <w:rPr>
          <w:rFonts w:hint="eastAsia"/>
          <w:b/>
          <w:sz w:val="22"/>
          <w:szCs w:val="24"/>
        </w:rPr>
        <w:t>20</w:t>
      </w:r>
      <w:r w:rsidR="009A3E2D" w:rsidRPr="00BE443B">
        <w:rPr>
          <w:b/>
          <w:sz w:val="22"/>
          <w:szCs w:val="24"/>
        </w:rPr>
        <w:t>2</w:t>
      </w:r>
      <w:r w:rsidR="001B1084">
        <w:rPr>
          <w:rFonts w:hint="eastAsia"/>
          <w:b/>
          <w:sz w:val="22"/>
          <w:szCs w:val="24"/>
        </w:rPr>
        <w:t>4</w:t>
      </w:r>
      <w:r w:rsidRPr="00BE443B">
        <w:rPr>
          <w:rFonts w:hint="eastAsia"/>
          <w:b/>
          <w:sz w:val="22"/>
          <w:szCs w:val="24"/>
        </w:rPr>
        <w:t>年度ロングステイ観光学会分科会助成申請書</w:t>
      </w:r>
      <w:r w:rsidRPr="00911D6F">
        <w:rPr>
          <w:rFonts w:hint="eastAsia"/>
          <w:b/>
          <w:sz w:val="22"/>
          <w:szCs w:val="24"/>
        </w:rPr>
        <w:t>及び分科会参加者名簿</w:t>
      </w:r>
    </w:p>
    <w:p w14:paraId="7A37981C" w14:textId="77777777" w:rsidR="00D964E5" w:rsidRPr="00FC4E58" w:rsidRDefault="00D964E5" w:rsidP="00D964E5">
      <w:pPr>
        <w:spacing w:line="320" w:lineRule="exact"/>
        <w:rPr>
          <w:color w:val="000000" w:themeColor="text1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2210"/>
        <w:gridCol w:w="164"/>
        <w:gridCol w:w="545"/>
        <w:gridCol w:w="965"/>
        <w:gridCol w:w="870"/>
        <w:gridCol w:w="2377"/>
      </w:tblGrid>
      <w:tr w:rsidR="00FC4E58" w:rsidRPr="00FC4E58" w14:paraId="100F9419" w14:textId="77777777" w:rsidTr="00744043">
        <w:tc>
          <w:tcPr>
            <w:tcW w:w="2605" w:type="dxa"/>
            <w:vAlign w:val="center"/>
          </w:tcPr>
          <w:p w14:paraId="41D3686D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分科会名称</w:t>
            </w:r>
          </w:p>
        </w:tc>
        <w:tc>
          <w:tcPr>
            <w:tcW w:w="7131" w:type="dxa"/>
            <w:gridSpan w:val="6"/>
            <w:vAlign w:val="center"/>
          </w:tcPr>
          <w:p w14:paraId="6659F9F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24D810F7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6C112A82" w14:textId="77777777" w:rsidTr="00744043">
        <w:tc>
          <w:tcPr>
            <w:tcW w:w="2605" w:type="dxa"/>
            <w:vAlign w:val="center"/>
          </w:tcPr>
          <w:p w14:paraId="40B137A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実施期間</w:t>
            </w:r>
          </w:p>
        </w:tc>
        <w:tc>
          <w:tcPr>
            <w:tcW w:w="7131" w:type="dxa"/>
            <w:gridSpan w:val="6"/>
            <w:vAlign w:val="center"/>
          </w:tcPr>
          <w:p w14:paraId="69B1FBA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年　　　　　　月　～　　　　　　　年　　　　　　月　</w:t>
            </w:r>
          </w:p>
        </w:tc>
      </w:tr>
      <w:tr w:rsidR="00FC4E58" w:rsidRPr="00FC4E58" w14:paraId="07AF46DD" w14:textId="77777777" w:rsidTr="00744043">
        <w:tc>
          <w:tcPr>
            <w:tcW w:w="2605" w:type="dxa"/>
            <w:vAlign w:val="center"/>
          </w:tcPr>
          <w:p w14:paraId="6998B76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申請日</w:t>
            </w:r>
          </w:p>
        </w:tc>
        <w:tc>
          <w:tcPr>
            <w:tcW w:w="7131" w:type="dxa"/>
            <w:gridSpan w:val="6"/>
            <w:vAlign w:val="center"/>
          </w:tcPr>
          <w:p w14:paraId="22C2010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年　　　　　　月　　　　　　日</w:t>
            </w:r>
          </w:p>
        </w:tc>
      </w:tr>
      <w:tr w:rsidR="00FC4E58" w:rsidRPr="00FC4E58" w14:paraId="60500AB1" w14:textId="77777777" w:rsidTr="00744043">
        <w:tc>
          <w:tcPr>
            <w:tcW w:w="2605" w:type="dxa"/>
            <w:vAlign w:val="center"/>
          </w:tcPr>
          <w:p w14:paraId="6A3E386A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主な実施場所</w:t>
            </w:r>
          </w:p>
        </w:tc>
        <w:tc>
          <w:tcPr>
            <w:tcW w:w="7131" w:type="dxa"/>
            <w:gridSpan w:val="6"/>
            <w:vAlign w:val="center"/>
          </w:tcPr>
          <w:p w14:paraId="70073A2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007AFDBF" w14:textId="77777777" w:rsidTr="00744043">
        <w:tc>
          <w:tcPr>
            <w:tcW w:w="2605" w:type="dxa"/>
            <w:vAlign w:val="center"/>
          </w:tcPr>
          <w:p w14:paraId="79B71E9C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代表申請者</w:t>
            </w:r>
          </w:p>
        </w:tc>
        <w:tc>
          <w:tcPr>
            <w:tcW w:w="7131" w:type="dxa"/>
            <w:gridSpan w:val="6"/>
            <w:vAlign w:val="center"/>
          </w:tcPr>
          <w:p w14:paraId="011E3F9C" w14:textId="77777777" w:rsidR="00D964E5" w:rsidRPr="00FC4E58" w:rsidRDefault="00D964E5" w:rsidP="00FC4E58">
            <w:pPr>
              <w:spacing w:line="360" w:lineRule="auto"/>
              <w:ind w:right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68F8C918" w14:textId="77777777" w:rsidTr="00744043">
        <w:tc>
          <w:tcPr>
            <w:tcW w:w="2605" w:type="dxa"/>
            <w:vAlign w:val="center"/>
          </w:tcPr>
          <w:p w14:paraId="0965331A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代表申請者所属先</w:t>
            </w:r>
          </w:p>
        </w:tc>
        <w:tc>
          <w:tcPr>
            <w:tcW w:w="3884" w:type="dxa"/>
            <w:gridSpan w:val="4"/>
            <w:vAlign w:val="center"/>
          </w:tcPr>
          <w:p w14:paraId="0A661997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vAlign w:val="center"/>
          </w:tcPr>
          <w:p w14:paraId="09F07658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役職）</w:t>
            </w:r>
          </w:p>
        </w:tc>
      </w:tr>
      <w:tr w:rsidR="00FC4E58" w:rsidRPr="00FC4E58" w14:paraId="77A0382A" w14:textId="77777777" w:rsidTr="00744043">
        <w:tc>
          <w:tcPr>
            <w:tcW w:w="2605" w:type="dxa"/>
            <w:vMerge w:val="restart"/>
            <w:vAlign w:val="center"/>
          </w:tcPr>
          <w:p w14:paraId="2B4792E1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代表申請者連絡先</w:t>
            </w:r>
          </w:p>
        </w:tc>
        <w:tc>
          <w:tcPr>
            <w:tcW w:w="7131" w:type="dxa"/>
            <w:gridSpan w:val="6"/>
            <w:vAlign w:val="center"/>
          </w:tcPr>
          <w:p w14:paraId="73DA977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住所）</w:t>
            </w:r>
          </w:p>
          <w:p w14:paraId="23F1358D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70F05D1C" w14:textId="77777777" w:rsidTr="00744043">
        <w:tc>
          <w:tcPr>
            <w:tcW w:w="2605" w:type="dxa"/>
            <w:vMerge/>
            <w:vAlign w:val="center"/>
          </w:tcPr>
          <w:p w14:paraId="58978A35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1" w:type="dxa"/>
            <w:gridSpan w:val="6"/>
            <w:vAlign w:val="center"/>
          </w:tcPr>
          <w:p w14:paraId="489E0346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メールアドレス）</w:t>
            </w:r>
          </w:p>
        </w:tc>
      </w:tr>
      <w:tr w:rsidR="00FC4E58" w:rsidRPr="00FC4E58" w14:paraId="0CA36C63" w14:textId="77777777" w:rsidTr="00744043">
        <w:tc>
          <w:tcPr>
            <w:tcW w:w="2605" w:type="dxa"/>
            <w:vMerge/>
            <w:vAlign w:val="center"/>
          </w:tcPr>
          <w:p w14:paraId="5030DC5A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1" w:type="dxa"/>
            <w:gridSpan w:val="6"/>
            <w:vAlign w:val="center"/>
          </w:tcPr>
          <w:p w14:paraId="7D825929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電話番号）</w:t>
            </w:r>
          </w:p>
        </w:tc>
      </w:tr>
      <w:tr w:rsidR="00FC4E58" w:rsidRPr="00FC4E58" w14:paraId="3FCFD122" w14:textId="77777777" w:rsidTr="00744043">
        <w:tc>
          <w:tcPr>
            <w:tcW w:w="2605" w:type="dxa"/>
            <w:vAlign w:val="center"/>
          </w:tcPr>
          <w:p w14:paraId="7481DA6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申請内容に関連する他助成金への応募状況</w:t>
            </w:r>
          </w:p>
        </w:tc>
        <w:tc>
          <w:tcPr>
            <w:tcW w:w="7131" w:type="dxa"/>
            <w:gridSpan w:val="6"/>
            <w:vAlign w:val="center"/>
          </w:tcPr>
          <w:p w14:paraId="34A52D8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 xml:space="preserve">　あ　り　・　な　し</w:t>
            </w:r>
          </w:p>
        </w:tc>
      </w:tr>
      <w:tr w:rsidR="00FC4E58" w:rsidRPr="00FC4E58" w14:paraId="5AD9DFF5" w14:textId="77777777" w:rsidTr="00744043">
        <w:tc>
          <w:tcPr>
            <w:tcW w:w="2605" w:type="dxa"/>
            <w:vAlign w:val="center"/>
          </w:tcPr>
          <w:p w14:paraId="2296D753" w14:textId="77777777" w:rsidR="00D964E5" w:rsidRPr="00FC4E58" w:rsidRDefault="00A40046" w:rsidP="00A40046">
            <w:pPr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分科会のテーマ、目的、予想される発表成果、成果の発表方法</w:t>
            </w:r>
            <w:r w:rsidRPr="00FC4E58">
              <w:rPr>
                <w:color w:val="000000" w:themeColor="text1"/>
                <w:sz w:val="20"/>
                <w:szCs w:val="20"/>
              </w:rPr>
              <w:br/>
            </w:r>
            <w:r w:rsidRPr="00FC4E58">
              <w:rPr>
                <w:rFonts w:hint="eastAsia"/>
                <w:color w:val="000000" w:themeColor="text1"/>
                <w:sz w:val="18"/>
                <w:szCs w:val="20"/>
              </w:rPr>
              <w:t>※分科会の開催が決まった場合、本内容を長期滞在型・ロングステイ観光学会のホームページに掲載します。</w:t>
            </w:r>
            <w:r w:rsidRPr="00FC4E58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131" w:type="dxa"/>
            <w:gridSpan w:val="6"/>
            <w:vAlign w:val="center"/>
          </w:tcPr>
          <w:p w14:paraId="0FCF5A0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20BE88D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4893FA4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6FF4E6F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214D2032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26D8D3E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67458E5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7273A35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594ED9E3" w14:textId="77777777" w:rsidR="00744043" w:rsidRPr="00FC4E58" w:rsidRDefault="00744043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4109AECF" w14:textId="77777777" w:rsidR="00744043" w:rsidRPr="00FC4E58" w:rsidRDefault="00744043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2B8410C5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048419A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5E1DE1BE" w14:textId="77777777" w:rsidTr="00744043">
        <w:tc>
          <w:tcPr>
            <w:tcW w:w="2605" w:type="dxa"/>
            <w:vAlign w:val="center"/>
          </w:tcPr>
          <w:p w14:paraId="7371993C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助成金の申請の有無</w:t>
            </w:r>
          </w:p>
        </w:tc>
        <w:tc>
          <w:tcPr>
            <w:tcW w:w="7131" w:type="dxa"/>
            <w:gridSpan w:val="6"/>
            <w:vAlign w:val="center"/>
          </w:tcPr>
          <w:p w14:paraId="68108DD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 xml:space="preserve">　なし　・　あり　（総額　　　　　　　　　　　　　　　　　　　円）</w:t>
            </w:r>
          </w:p>
        </w:tc>
      </w:tr>
      <w:tr w:rsidR="00FC4E58" w:rsidRPr="00FC4E58" w14:paraId="5E3FE5A4" w14:textId="77777777" w:rsidTr="00744043">
        <w:tc>
          <w:tcPr>
            <w:tcW w:w="7359" w:type="dxa"/>
            <w:gridSpan w:val="6"/>
            <w:vAlign w:val="center"/>
          </w:tcPr>
          <w:p w14:paraId="3B6A2D29" w14:textId="77777777" w:rsidR="00744043" w:rsidRPr="00FC4E58" w:rsidRDefault="00744043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助成金の申請ありの場合）助成金が降りなかった場合の分科会開催希望の有無</w:t>
            </w:r>
          </w:p>
        </w:tc>
        <w:tc>
          <w:tcPr>
            <w:tcW w:w="2377" w:type="dxa"/>
            <w:vAlign w:val="center"/>
          </w:tcPr>
          <w:p w14:paraId="73535063" w14:textId="77777777" w:rsidR="00744043" w:rsidRPr="00FC4E58" w:rsidRDefault="00744043" w:rsidP="0074404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あり　・　なし</w:t>
            </w:r>
          </w:p>
        </w:tc>
      </w:tr>
      <w:tr w:rsidR="00FC4E58" w:rsidRPr="00FC4E58" w14:paraId="6CF9CA77" w14:textId="77777777" w:rsidTr="00744043">
        <w:tc>
          <w:tcPr>
            <w:tcW w:w="2605" w:type="dxa"/>
            <w:vMerge w:val="restart"/>
            <w:vAlign w:val="center"/>
          </w:tcPr>
          <w:p w14:paraId="5459B23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予算項目（欄が足りない場合適宜追加してください）</w:t>
            </w:r>
            <w:r w:rsidRPr="00FC4E58">
              <w:rPr>
                <w:color w:val="000000" w:themeColor="text1"/>
                <w:sz w:val="20"/>
                <w:szCs w:val="20"/>
              </w:rPr>
              <w:br/>
            </w: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※助成金を申請する場合のみ記入</w:t>
            </w:r>
          </w:p>
        </w:tc>
        <w:tc>
          <w:tcPr>
            <w:tcW w:w="2374" w:type="dxa"/>
            <w:gridSpan w:val="2"/>
            <w:vAlign w:val="center"/>
          </w:tcPr>
          <w:p w14:paraId="10161E67" w14:textId="77777777" w:rsidR="00D964E5" w:rsidRPr="00FC4E58" w:rsidRDefault="00D964E5" w:rsidP="001B0CE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2380" w:type="dxa"/>
            <w:gridSpan w:val="3"/>
            <w:vAlign w:val="center"/>
          </w:tcPr>
          <w:p w14:paraId="3B992105" w14:textId="77777777" w:rsidR="00D964E5" w:rsidRPr="00FC4E58" w:rsidRDefault="00D964E5" w:rsidP="001B0CE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内訳（単価・数量など）</w:t>
            </w:r>
          </w:p>
        </w:tc>
        <w:tc>
          <w:tcPr>
            <w:tcW w:w="2377" w:type="dxa"/>
            <w:vAlign w:val="center"/>
          </w:tcPr>
          <w:p w14:paraId="7C94A138" w14:textId="77777777" w:rsidR="00D964E5" w:rsidRPr="00FC4E58" w:rsidRDefault="00D964E5" w:rsidP="001B0CE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</w:tr>
      <w:tr w:rsidR="00FC4E58" w:rsidRPr="00FC4E58" w14:paraId="0A613C01" w14:textId="77777777" w:rsidTr="00744043">
        <w:tc>
          <w:tcPr>
            <w:tcW w:w="2605" w:type="dxa"/>
            <w:vMerge/>
            <w:vAlign w:val="center"/>
          </w:tcPr>
          <w:p w14:paraId="45D93170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384A796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1C20CEA5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31A46270" w14:textId="77777777" w:rsidR="00D964E5" w:rsidRPr="00FC4E58" w:rsidRDefault="00D964E5" w:rsidP="001B0CEE">
            <w:pPr>
              <w:spacing w:line="36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51CA4DA4" w14:textId="77777777" w:rsidTr="00744043">
        <w:tc>
          <w:tcPr>
            <w:tcW w:w="2605" w:type="dxa"/>
            <w:vMerge/>
            <w:vAlign w:val="center"/>
          </w:tcPr>
          <w:p w14:paraId="4F47B99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DA8D8A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218BB0D2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070B2655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49B9D42A" w14:textId="77777777" w:rsidTr="00744043">
        <w:tc>
          <w:tcPr>
            <w:tcW w:w="2605" w:type="dxa"/>
            <w:vMerge/>
            <w:vAlign w:val="center"/>
          </w:tcPr>
          <w:p w14:paraId="59116059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AAA1306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39A874B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0E937345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31BA2C6A" w14:textId="77777777" w:rsidTr="00744043">
        <w:tc>
          <w:tcPr>
            <w:tcW w:w="2605" w:type="dxa"/>
            <w:vMerge/>
            <w:vAlign w:val="center"/>
          </w:tcPr>
          <w:p w14:paraId="790D2EA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9C32C30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1F82E26A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7B34C017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25EF306F" w14:textId="77777777" w:rsidTr="00744043">
        <w:tc>
          <w:tcPr>
            <w:tcW w:w="2605" w:type="dxa"/>
            <w:vMerge/>
            <w:vAlign w:val="center"/>
          </w:tcPr>
          <w:p w14:paraId="4E46B44D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97FC6F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0601A9A9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08D67265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53512576" w14:textId="77777777" w:rsidTr="00744043">
        <w:tc>
          <w:tcPr>
            <w:tcW w:w="2605" w:type="dxa"/>
            <w:vMerge/>
            <w:vAlign w:val="center"/>
          </w:tcPr>
          <w:p w14:paraId="6421DE7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25FD09A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30D249DC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0E685352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7501F038" w14:textId="77777777" w:rsidTr="00744043">
        <w:tc>
          <w:tcPr>
            <w:tcW w:w="2605" w:type="dxa"/>
            <w:vMerge/>
            <w:vAlign w:val="center"/>
          </w:tcPr>
          <w:p w14:paraId="6B17144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F72D88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23E91440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3FBA9C10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5FAF9E96" w14:textId="77777777" w:rsidTr="00744043">
        <w:tc>
          <w:tcPr>
            <w:tcW w:w="2605" w:type="dxa"/>
            <w:vMerge w:val="restart"/>
            <w:vAlign w:val="center"/>
          </w:tcPr>
          <w:p w14:paraId="66698F7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参加者（欄が足りない場合適宜追加してください）</w:t>
            </w:r>
          </w:p>
        </w:tc>
        <w:tc>
          <w:tcPr>
            <w:tcW w:w="2919" w:type="dxa"/>
            <w:gridSpan w:val="3"/>
            <w:vAlign w:val="center"/>
          </w:tcPr>
          <w:p w14:paraId="7AB11966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77284A19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22EF20F5" w14:textId="77777777" w:rsidTr="00744043">
        <w:tc>
          <w:tcPr>
            <w:tcW w:w="2605" w:type="dxa"/>
            <w:vMerge/>
            <w:vAlign w:val="center"/>
          </w:tcPr>
          <w:p w14:paraId="6F63C3E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14:paraId="61600FF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3D528CC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23C1AD5A" w14:textId="77777777" w:rsidTr="00744043">
        <w:tc>
          <w:tcPr>
            <w:tcW w:w="2605" w:type="dxa"/>
            <w:vMerge/>
            <w:vAlign w:val="center"/>
          </w:tcPr>
          <w:p w14:paraId="4AD0241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14:paraId="2E05F621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35C00D0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67AE0245" w14:textId="77777777" w:rsidTr="00744043">
        <w:tc>
          <w:tcPr>
            <w:tcW w:w="2605" w:type="dxa"/>
            <w:vMerge/>
            <w:vAlign w:val="center"/>
          </w:tcPr>
          <w:p w14:paraId="58241250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14:paraId="7ADF5EE0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6647B31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21D2C201" w14:textId="77777777" w:rsidTr="00744043">
        <w:tc>
          <w:tcPr>
            <w:tcW w:w="2605" w:type="dxa"/>
            <w:vMerge/>
            <w:vAlign w:val="center"/>
          </w:tcPr>
          <w:p w14:paraId="199A028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14:paraId="445F0F37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0DD79098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6B57D136" w14:textId="77777777" w:rsidTr="00744043">
        <w:tc>
          <w:tcPr>
            <w:tcW w:w="2605" w:type="dxa"/>
            <w:vMerge/>
            <w:vAlign w:val="center"/>
          </w:tcPr>
          <w:p w14:paraId="2D696F57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14:paraId="40E12151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17C7E98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04B320AC" w14:textId="77777777" w:rsidTr="00744043">
        <w:tc>
          <w:tcPr>
            <w:tcW w:w="4815" w:type="dxa"/>
            <w:gridSpan w:val="2"/>
            <w:vAlign w:val="center"/>
          </w:tcPr>
          <w:p w14:paraId="230202A6" w14:textId="77777777" w:rsidR="00744043" w:rsidRPr="00FC4E58" w:rsidRDefault="00744043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他学会員のオブザーバーとしての参加受け入れ</w:t>
            </w:r>
          </w:p>
        </w:tc>
        <w:tc>
          <w:tcPr>
            <w:tcW w:w="4921" w:type="dxa"/>
            <w:gridSpan w:val="5"/>
            <w:vAlign w:val="center"/>
          </w:tcPr>
          <w:p w14:paraId="1F2C61DD" w14:textId="77777777" w:rsidR="00744043" w:rsidRPr="00FC4E58" w:rsidRDefault="00744043" w:rsidP="0074404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受け入れる　・　受け入れない</w:t>
            </w:r>
          </w:p>
        </w:tc>
      </w:tr>
      <w:tr w:rsidR="00FC4E58" w:rsidRPr="00FC4E58" w14:paraId="342CBDDF" w14:textId="77777777" w:rsidTr="00744043">
        <w:trPr>
          <w:trHeight w:val="540"/>
        </w:trPr>
        <w:tc>
          <w:tcPr>
            <w:tcW w:w="5524" w:type="dxa"/>
            <w:gridSpan w:val="4"/>
            <w:vMerge w:val="restart"/>
            <w:vAlign w:val="center"/>
          </w:tcPr>
          <w:p w14:paraId="66F9219A" w14:textId="77777777" w:rsidR="00744043" w:rsidRPr="00FC4E58" w:rsidRDefault="00744043" w:rsidP="00744043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受け入れる場合）分科会への参加に関する問い合わせ先</w:t>
            </w:r>
            <w:r w:rsidRPr="00FC4E58">
              <w:rPr>
                <w:color w:val="000000" w:themeColor="text1"/>
                <w:sz w:val="20"/>
                <w:szCs w:val="20"/>
              </w:rPr>
              <w:br/>
            </w:r>
            <w:r w:rsidRPr="00FC4E58">
              <w:rPr>
                <w:rFonts w:hint="eastAsia"/>
                <w:color w:val="000000" w:themeColor="text1"/>
                <w:sz w:val="18"/>
                <w:szCs w:val="20"/>
              </w:rPr>
              <w:t>※分科会の開催が決まった場合、問い合わせ先を長期滞在型・ロングステイ観光学会のホームページに掲載します。</w:t>
            </w:r>
          </w:p>
        </w:tc>
        <w:tc>
          <w:tcPr>
            <w:tcW w:w="4212" w:type="dxa"/>
            <w:gridSpan w:val="3"/>
            <w:vAlign w:val="center"/>
          </w:tcPr>
          <w:p w14:paraId="7E8AF6D8" w14:textId="77777777" w:rsidR="00744043" w:rsidRPr="00FC4E58" w:rsidRDefault="00744043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氏名）</w:t>
            </w:r>
          </w:p>
        </w:tc>
      </w:tr>
      <w:tr w:rsidR="00FC4E58" w:rsidRPr="00FC4E58" w14:paraId="319D513A" w14:textId="77777777" w:rsidTr="00744043">
        <w:trPr>
          <w:trHeight w:val="540"/>
        </w:trPr>
        <w:tc>
          <w:tcPr>
            <w:tcW w:w="5524" w:type="dxa"/>
            <w:gridSpan w:val="4"/>
            <w:vMerge/>
            <w:vAlign w:val="center"/>
          </w:tcPr>
          <w:p w14:paraId="337CE22A" w14:textId="77777777" w:rsidR="00744043" w:rsidRPr="00FC4E58" w:rsidRDefault="00744043" w:rsidP="00744043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58FD2A0A" w14:textId="77777777" w:rsidR="00744043" w:rsidRPr="00FC4E58" w:rsidRDefault="00744043" w:rsidP="007440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メールアドレス）</w:t>
            </w:r>
          </w:p>
          <w:p w14:paraId="0342B819" w14:textId="77777777" w:rsidR="00744043" w:rsidRPr="00FC4E58" w:rsidRDefault="00744043" w:rsidP="007440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787C7296" w14:textId="77777777" w:rsidTr="00744043">
        <w:tc>
          <w:tcPr>
            <w:tcW w:w="2605" w:type="dxa"/>
            <w:vAlign w:val="center"/>
          </w:tcPr>
          <w:p w14:paraId="7B41F61C" w14:textId="77777777" w:rsidR="00744043" w:rsidRPr="00FC4E58" w:rsidRDefault="00744043" w:rsidP="007440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7131" w:type="dxa"/>
            <w:gridSpan w:val="6"/>
            <w:vAlign w:val="center"/>
          </w:tcPr>
          <w:p w14:paraId="2C8B916D" w14:textId="77777777" w:rsidR="00744043" w:rsidRPr="00FC4E58" w:rsidRDefault="00744043" w:rsidP="007440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0156C2D1" w14:textId="77777777" w:rsidR="00744043" w:rsidRPr="00FC4E58" w:rsidRDefault="00744043" w:rsidP="007440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44DA34" w14:textId="77777777" w:rsidR="00D964E5" w:rsidRPr="00BE443B" w:rsidRDefault="00D964E5" w:rsidP="00D964E5">
      <w:pPr>
        <w:spacing w:line="320" w:lineRule="exact"/>
        <w:rPr>
          <w:sz w:val="20"/>
          <w:szCs w:val="20"/>
        </w:rPr>
      </w:pPr>
      <w:r w:rsidRPr="00BE443B">
        <w:rPr>
          <w:rFonts w:hint="eastAsia"/>
          <w:sz w:val="20"/>
          <w:szCs w:val="20"/>
        </w:rPr>
        <w:t>【本申請書提出先】</w:t>
      </w:r>
    </w:p>
    <w:p w14:paraId="4173F00E" w14:textId="62B4B8E1" w:rsidR="00D964E5" w:rsidRPr="00BE443B" w:rsidRDefault="00D964E5" w:rsidP="00D964E5">
      <w:pPr>
        <w:spacing w:line="320" w:lineRule="exact"/>
        <w:rPr>
          <w:sz w:val="20"/>
          <w:szCs w:val="20"/>
        </w:rPr>
      </w:pPr>
      <w:r w:rsidRPr="00BE443B">
        <w:rPr>
          <w:rFonts w:hint="eastAsia"/>
          <w:sz w:val="20"/>
          <w:szCs w:val="20"/>
        </w:rPr>
        <w:t>ロングステイ観光学会事務局　分科会助成金担当</w:t>
      </w:r>
    </w:p>
    <w:p w14:paraId="17CD29E5" w14:textId="3D320EE5" w:rsidR="00D964E5" w:rsidRPr="00BE443B" w:rsidRDefault="00D964E5" w:rsidP="00D964E5">
      <w:pPr>
        <w:spacing w:line="320" w:lineRule="exact"/>
        <w:rPr>
          <w:sz w:val="20"/>
          <w:szCs w:val="20"/>
        </w:rPr>
      </w:pPr>
      <w:r w:rsidRPr="00BE443B">
        <w:rPr>
          <w:rFonts w:hint="eastAsia"/>
          <w:sz w:val="20"/>
          <w:szCs w:val="20"/>
        </w:rPr>
        <w:t xml:space="preserve">メールアドレス　</w:t>
      </w:r>
      <w:r w:rsidR="009A3E2D" w:rsidRPr="00BE443B">
        <w:rPr>
          <w:sz w:val="20"/>
          <w:szCs w:val="20"/>
        </w:rPr>
        <w:t>asjlt.office@gmal.com</w:t>
      </w:r>
      <w:r w:rsidR="00753222" w:rsidRPr="00BE443B">
        <w:rPr>
          <w:rFonts w:hint="eastAsia"/>
          <w:sz w:val="20"/>
          <w:szCs w:val="20"/>
        </w:rPr>
        <w:t>、</w:t>
      </w:r>
      <w:r w:rsidR="00753222" w:rsidRPr="00BE443B">
        <w:rPr>
          <w:rFonts w:hint="eastAsia"/>
          <w:sz w:val="20"/>
          <w:szCs w:val="20"/>
        </w:rPr>
        <w:t>info@asjlt.jp</w:t>
      </w:r>
    </w:p>
    <w:p w14:paraId="34CD03BE" w14:textId="58430E48" w:rsidR="00D964E5" w:rsidRPr="00BE443B" w:rsidRDefault="0008219A" w:rsidP="00D964E5">
      <w:pPr>
        <w:spacing w:line="320" w:lineRule="exact"/>
        <w:rPr>
          <w:rFonts w:ascii="Times New Roman" w:hAnsi="Times New Roman" w:cs="Times New Roman"/>
        </w:rPr>
      </w:pPr>
      <w:r w:rsidRPr="00BE443B">
        <w:rPr>
          <w:rFonts w:hint="eastAsia"/>
          <w:sz w:val="20"/>
          <w:szCs w:val="20"/>
        </w:rPr>
        <w:t>申請期間</w:t>
      </w:r>
      <w:r w:rsidR="00D964E5" w:rsidRPr="00BE443B">
        <w:rPr>
          <w:rFonts w:hint="eastAsia"/>
          <w:sz w:val="20"/>
          <w:szCs w:val="20"/>
        </w:rPr>
        <w:t xml:space="preserve">　</w:t>
      </w:r>
      <w:r w:rsidR="00D964E5" w:rsidRPr="00BE443B">
        <w:rPr>
          <w:rFonts w:hint="eastAsia"/>
          <w:sz w:val="20"/>
          <w:szCs w:val="20"/>
        </w:rPr>
        <w:t>20</w:t>
      </w:r>
      <w:r w:rsidR="009A3E2D" w:rsidRPr="00BE443B">
        <w:rPr>
          <w:sz w:val="20"/>
          <w:szCs w:val="20"/>
        </w:rPr>
        <w:t>2</w:t>
      </w:r>
      <w:r w:rsidR="001B1084">
        <w:rPr>
          <w:sz w:val="20"/>
          <w:szCs w:val="20"/>
        </w:rPr>
        <w:t>4</w:t>
      </w:r>
      <w:r w:rsidR="00D964E5" w:rsidRPr="00BE443B">
        <w:rPr>
          <w:rFonts w:hint="eastAsia"/>
          <w:sz w:val="20"/>
          <w:szCs w:val="20"/>
        </w:rPr>
        <w:t>年</w:t>
      </w:r>
      <w:r w:rsidR="00E9067C" w:rsidRPr="00BE443B">
        <w:rPr>
          <w:rFonts w:hint="eastAsia"/>
          <w:sz w:val="20"/>
          <w:szCs w:val="20"/>
        </w:rPr>
        <w:t>3</w:t>
      </w:r>
      <w:r w:rsidR="00D964E5" w:rsidRPr="00BE443B">
        <w:rPr>
          <w:rFonts w:hint="eastAsia"/>
          <w:sz w:val="20"/>
          <w:szCs w:val="20"/>
        </w:rPr>
        <w:t>月</w:t>
      </w:r>
      <w:r w:rsidRPr="00BE443B">
        <w:rPr>
          <w:rFonts w:hint="eastAsia"/>
          <w:sz w:val="20"/>
          <w:szCs w:val="20"/>
        </w:rPr>
        <w:t>～</w:t>
      </w:r>
      <w:r w:rsidRPr="00BE443B">
        <w:rPr>
          <w:rFonts w:hint="eastAsia"/>
          <w:sz w:val="20"/>
          <w:szCs w:val="20"/>
        </w:rPr>
        <w:t>9</w:t>
      </w:r>
      <w:r w:rsidRPr="00BE443B">
        <w:rPr>
          <w:rFonts w:hint="eastAsia"/>
          <w:sz w:val="20"/>
          <w:szCs w:val="20"/>
        </w:rPr>
        <w:t>月末</w:t>
      </w:r>
    </w:p>
    <w:sectPr w:rsidR="00D964E5" w:rsidRPr="00BE443B" w:rsidSect="008B5783"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D983" w14:textId="77777777" w:rsidR="008B5783" w:rsidRDefault="008B5783" w:rsidP="00DE7B81">
      <w:r>
        <w:separator/>
      </w:r>
    </w:p>
  </w:endnote>
  <w:endnote w:type="continuationSeparator" w:id="0">
    <w:p w14:paraId="589F003C" w14:textId="77777777" w:rsidR="008B5783" w:rsidRDefault="008B5783" w:rsidP="00DE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4D8B" w14:textId="77777777" w:rsidR="008B5783" w:rsidRDefault="008B5783" w:rsidP="00DE7B81">
      <w:r>
        <w:separator/>
      </w:r>
    </w:p>
  </w:footnote>
  <w:footnote w:type="continuationSeparator" w:id="0">
    <w:p w14:paraId="52C18EC6" w14:textId="77777777" w:rsidR="008B5783" w:rsidRDefault="008B5783" w:rsidP="00DE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B66"/>
      </v:shape>
    </w:pict>
  </w:numPicBullet>
  <w:abstractNum w:abstractNumId="0" w15:restartNumberingAfterBreak="0">
    <w:nsid w:val="077E0D6A"/>
    <w:multiLevelType w:val="hybridMultilevel"/>
    <w:tmpl w:val="C44A0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5F2218"/>
    <w:multiLevelType w:val="hybridMultilevel"/>
    <w:tmpl w:val="4064B6D8"/>
    <w:lvl w:ilvl="0" w:tplc="E69232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873866"/>
    <w:multiLevelType w:val="hybridMultilevel"/>
    <w:tmpl w:val="AC56D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292DE4"/>
    <w:multiLevelType w:val="hybridMultilevel"/>
    <w:tmpl w:val="6ED67B20"/>
    <w:lvl w:ilvl="0" w:tplc="ACA2745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E2413"/>
    <w:multiLevelType w:val="hybridMultilevel"/>
    <w:tmpl w:val="1148359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47E67531"/>
    <w:multiLevelType w:val="hybridMultilevel"/>
    <w:tmpl w:val="5B08AE60"/>
    <w:lvl w:ilvl="0" w:tplc="E69232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E16472"/>
    <w:multiLevelType w:val="hybridMultilevel"/>
    <w:tmpl w:val="B55C3DF6"/>
    <w:lvl w:ilvl="0" w:tplc="ACA2745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8413E4"/>
    <w:multiLevelType w:val="hybridMultilevel"/>
    <w:tmpl w:val="7484839C"/>
    <w:lvl w:ilvl="0" w:tplc="E69232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1638652">
    <w:abstractNumId w:val="2"/>
  </w:num>
  <w:num w:numId="2" w16cid:durableId="55932563">
    <w:abstractNumId w:val="4"/>
  </w:num>
  <w:num w:numId="3" w16cid:durableId="1998797862">
    <w:abstractNumId w:val="1"/>
  </w:num>
  <w:num w:numId="4" w16cid:durableId="1382249381">
    <w:abstractNumId w:val="7"/>
  </w:num>
  <w:num w:numId="5" w16cid:durableId="1455441539">
    <w:abstractNumId w:val="5"/>
  </w:num>
  <w:num w:numId="6" w16cid:durableId="1898122634">
    <w:abstractNumId w:val="0"/>
  </w:num>
  <w:num w:numId="7" w16cid:durableId="411897818">
    <w:abstractNumId w:val="6"/>
  </w:num>
  <w:num w:numId="8" w16cid:durableId="48648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A29"/>
    <w:rsid w:val="000326B3"/>
    <w:rsid w:val="0008219A"/>
    <w:rsid w:val="001B1084"/>
    <w:rsid w:val="001C48C5"/>
    <w:rsid w:val="001D1F8A"/>
    <w:rsid w:val="00232193"/>
    <w:rsid w:val="00404144"/>
    <w:rsid w:val="00464BD9"/>
    <w:rsid w:val="00471ACB"/>
    <w:rsid w:val="0050004C"/>
    <w:rsid w:val="00506B14"/>
    <w:rsid w:val="00517C6B"/>
    <w:rsid w:val="005512B9"/>
    <w:rsid w:val="005A1606"/>
    <w:rsid w:val="00656C85"/>
    <w:rsid w:val="006B7DC3"/>
    <w:rsid w:val="006C6E7F"/>
    <w:rsid w:val="00744043"/>
    <w:rsid w:val="00753222"/>
    <w:rsid w:val="008155E0"/>
    <w:rsid w:val="00880674"/>
    <w:rsid w:val="008938E0"/>
    <w:rsid w:val="00897E39"/>
    <w:rsid w:val="008B5783"/>
    <w:rsid w:val="008F5362"/>
    <w:rsid w:val="00905A29"/>
    <w:rsid w:val="00906455"/>
    <w:rsid w:val="00911D6F"/>
    <w:rsid w:val="009257D3"/>
    <w:rsid w:val="00937610"/>
    <w:rsid w:val="00972D56"/>
    <w:rsid w:val="009A3E2D"/>
    <w:rsid w:val="009B68DB"/>
    <w:rsid w:val="009D6E7B"/>
    <w:rsid w:val="00A40046"/>
    <w:rsid w:val="00AE3E99"/>
    <w:rsid w:val="00B5734B"/>
    <w:rsid w:val="00BC7194"/>
    <w:rsid w:val="00BE443B"/>
    <w:rsid w:val="00BF4455"/>
    <w:rsid w:val="00C47C00"/>
    <w:rsid w:val="00C94072"/>
    <w:rsid w:val="00D964E5"/>
    <w:rsid w:val="00DA3CB6"/>
    <w:rsid w:val="00DE7B81"/>
    <w:rsid w:val="00E04394"/>
    <w:rsid w:val="00E9067C"/>
    <w:rsid w:val="00EA2352"/>
    <w:rsid w:val="00EB7359"/>
    <w:rsid w:val="00F37B6B"/>
    <w:rsid w:val="00FB3E76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D2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29"/>
    <w:pPr>
      <w:ind w:leftChars="400" w:left="840"/>
    </w:pPr>
  </w:style>
  <w:style w:type="table" w:styleId="a4">
    <w:name w:val="Table Grid"/>
    <w:basedOn w:val="a1"/>
    <w:uiPriority w:val="59"/>
    <w:rsid w:val="00D9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7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7B81"/>
  </w:style>
  <w:style w:type="paragraph" w:styleId="a7">
    <w:name w:val="footer"/>
    <w:basedOn w:val="a"/>
    <w:link w:val="a8"/>
    <w:uiPriority w:val="99"/>
    <w:unhideWhenUsed/>
    <w:rsid w:val="00DE7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7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E156-591D-46E8-AF88-76174B0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4T07:01:00Z</dcterms:created>
  <dcterms:modified xsi:type="dcterms:W3CDTF">2024-01-16T06:32:00Z</dcterms:modified>
</cp:coreProperties>
</file>